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5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</w:t>
            </w:r>
          </w:p>
          <w:p w:rsidR="006D2B36" w:rsidRPr="00E25B38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6D2B36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D2B36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ENGLISH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6D2B3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C20022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</w:t>
            </w:r>
            <w:r w:rsidR="006D2B36">
              <w:rPr>
                <w:b/>
                <w:bCs/>
                <w:color w:val="00B050"/>
              </w:rPr>
              <w:t>30</w:t>
            </w:r>
          </w:p>
          <w:p w:rsidR="006D2B36" w:rsidRPr="00C20022" w:rsidRDefault="006D2B3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D2B36" w:rsidRP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60478" w:rsidRPr="006D2B36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-1.30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6D2B36" w:rsidP="00520C1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D2B3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00</w:t>
            </w:r>
          </w:p>
          <w:p w:rsidR="00D33C1B" w:rsidRP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E62596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9966AA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7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8792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</w:t>
            </w:r>
            <w:r w:rsidR="001202A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27495D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27495D"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Default="00A30CB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REASONING</w:t>
            </w:r>
          </w:p>
          <w:p w:rsidR="007F5764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7F5764" w:rsidRPr="00520C1F" w:rsidRDefault="00DC75E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ENGLISH</w:t>
            </w:r>
          </w:p>
          <w:p w:rsidR="001A62C1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.00-2.0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F57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0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6D2B36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8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3D3CBC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1.00</w:t>
            </w:r>
          </w:p>
          <w:p w:rsidR="00C46AE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C46AE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C46AEF" w:rsidRPr="00520C1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710" w:type="dxa"/>
          </w:tcPr>
          <w:p w:rsidR="004B7460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C46AE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C46AE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30</w:t>
            </w:r>
          </w:p>
          <w:p w:rsidR="00C46AEF" w:rsidRPr="00520C1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9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B84359" w:rsidRDefault="00E85B0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1.00</w:t>
            </w:r>
          </w:p>
          <w:p w:rsidR="00E85B04" w:rsidRDefault="00E85B0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Default="00585F59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585F59" w:rsidRDefault="00585F59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B843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585F59" w:rsidRPr="00520C1F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C97A6E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4B01BD" w:rsidRPr="00520C1F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3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30-12.30</w:t>
            </w:r>
          </w:p>
          <w:p w:rsidR="00585F59" w:rsidRPr="002420D2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9D69D2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.00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ENGLISH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.00-2.00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Pr="00520C1F" w:rsidRDefault="00132A88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346" w:rsidRDefault="00375346" w:rsidP="00604D11">
      <w:pPr>
        <w:spacing w:after="0" w:line="240" w:lineRule="auto"/>
      </w:pPr>
      <w:r>
        <w:separator/>
      </w:r>
    </w:p>
  </w:endnote>
  <w:endnote w:type="continuationSeparator" w:id="1">
    <w:p w:rsidR="00375346" w:rsidRDefault="0037534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346" w:rsidRDefault="00375346" w:rsidP="00604D11">
      <w:pPr>
        <w:spacing w:after="0" w:line="240" w:lineRule="auto"/>
      </w:pPr>
      <w:r>
        <w:separator/>
      </w:r>
    </w:p>
  </w:footnote>
  <w:footnote w:type="continuationSeparator" w:id="1">
    <w:p w:rsidR="00375346" w:rsidRDefault="0037534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D2B36">
      <w:rPr>
        <w:b/>
        <w:color w:val="000000" w:themeColor="text1"/>
        <w:sz w:val="44"/>
        <w:szCs w:val="44"/>
      </w:rPr>
      <w:t xml:space="preserve">   (15 MAY – 20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02AF"/>
    <w:rsid w:val="00123083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36</cp:revision>
  <dcterms:created xsi:type="dcterms:W3CDTF">2022-08-24T06:31:00Z</dcterms:created>
  <dcterms:modified xsi:type="dcterms:W3CDTF">2023-05-18T09:18:00Z</dcterms:modified>
</cp:coreProperties>
</file>